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7" w:rsidRPr="006069D1" w:rsidRDefault="004128F7" w:rsidP="004128F7">
      <w:pPr>
        <w:jc w:val="center"/>
        <w:rPr>
          <w:b/>
          <w:sz w:val="40"/>
          <w:szCs w:val="40"/>
        </w:rPr>
      </w:pPr>
      <w:proofErr w:type="spellStart"/>
      <w:r w:rsidRPr="006069D1">
        <w:rPr>
          <w:b/>
          <w:sz w:val="40"/>
          <w:szCs w:val="40"/>
        </w:rPr>
        <w:t>Orar</w:t>
      </w:r>
      <w:proofErr w:type="spellEnd"/>
      <w:r w:rsidRPr="006069D1">
        <w:rPr>
          <w:b/>
          <w:sz w:val="40"/>
          <w:szCs w:val="40"/>
        </w:rPr>
        <w:t xml:space="preserve"> ID</w:t>
      </w:r>
    </w:p>
    <w:p w:rsidR="004128F7" w:rsidRPr="006069D1" w:rsidRDefault="004128F7" w:rsidP="004128F7">
      <w:pPr>
        <w:jc w:val="center"/>
        <w:rPr>
          <w:b/>
          <w:sz w:val="40"/>
          <w:szCs w:val="40"/>
        </w:rPr>
      </w:pPr>
      <w:proofErr w:type="spellStart"/>
      <w:r w:rsidRPr="006069D1">
        <w:rPr>
          <w:b/>
          <w:sz w:val="40"/>
          <w:szCs w:val="40"/>
        </w:rPr>
        <w:t>Semestrul</w:t>
      </w:r>
      <w:proofErr w:type="spellEnd"/>
      <w:r w:rsidRPr="006069D1">
        <w:rPr>
          <w:b/>
          <w:sz w:val="40"/>
          <w:szCs w:val="40"/>
        </w:rPr>
        <w:t xml:space="preserve"> </w:t>
      </w:r>
      <w:r w:rsidR="00A10525">
        <w:rPr>
          <w:b/>
          <w:sz w:val="40"/>
          <w:szCs w:val="40"/>
        </w:rPr>
        <w:t xml:space="preserve">al </w:t>
      </w:r>
      <w:r w:rsidRPr="006069D1">
        <w:rPr>
          <w:b/>
          <w:sz w:val="40"/>
          <w:szCs w:val="40"/>
        </w:rPr>
        <w:t>I</w:t>
      </w:r>
      <w:r w:rsidR="00375F29" w:rsidRPr="006069D1">
        <w:rPr>
          <w:b/>
          <w:sz w:val="40"/>
          <w:szCs w:val="40"/>
        </w:rPr>
        <w:t>I</w:t>
      </w:r>
      <w:r w:rsidR="00A10525">
        <w:rPr>
          <w:b/>
          <w:sz w:val="40"/>
          <w:szCs w:val="40"/>
        </w:rPr>
        <w:t>-lea</w:t>
      </w:r>
    </w:p>
    <w:p w:rsidR="004128F7" w:rsidRPr="006069D1" w:rsidRDefault="004128F7" w:rsidP="004128F7">
      <w:pPr>
        <w:jc w:val="center"/>
        <w:rPr>
          <w:b/>
          <w:sz w:val="40"/>
          <w:szCs w:val="40"/>
        </w:rPr>
      </w:pPr>
      <w:proofErr w:type="spellStart"/>
      <w:r w:rsidRPr="006069D1">
        <w:rPr>
          <w:b/>
          <w:sz w:val="40"/>
          <w:szCs w:val="40"/>
        </w:rPr>
        <w:t>Anul</w:t>
      </w:r>
      <w:proofErr w:type="spellEnd"/>
      <w:r w:rsidRPr="006069D1">
        <w:rPr>
          <w:b/>
          <w:sz w:val="40"/>
          <w:szCs w:val="40"/>
        </w:rPr>
        <w:t xml:space="preserve"> </w:t>
      </w:r>
      <w:proofErr w:type="spellStart"/>
      <w:r w:rsidRPr="006069D1">
        <w:rPr>
          <w:b/>
          <w:sz w:val="40"/>
          <w:szCs w:val="40"/>
        </w:rPr>
        <w:t>universitar</w:t>
      </w:r>
      <w:proofErr w:type="spellEnd"/>
      <w:r w:rsidRPr="006069D1">
        <w:rPr>
          <w:b/>
          <w:sz w:val="40"/>
          <w:szCs w:val="40"/>
        </w:rPr>
        <w:t xml:space="preserve"> </w:t>
      </w:r>
      <w:r w:rsidR="008D32EC">
        <w:rPr>
          <w:b/>
          <w:sz w:val="40"/>
          <w:szCs w:val="40"/>
        </w:rPr>
        <w:t>201</w:t>
      </w:r>
      <w:r w:rsidR="00D726C5">
        <w:rPr>
          <w:b/>
          <w:sz w:val="40"/>
          <w:szCs w:val="40"/>
        </w:rPr>
        <w:t>8</w:t>
      </w:r>
      <w:r w:rsidRPr="006069D1">
        <w:rPr>
          <w:b/>
          <w:sz w:val="40"/>
          <w:szCs w:val="40"/>
        </w:rPr>
        <w:t>-</w:t>
      </w:r>
      <w:r w:rsidR="00D726C5">
        <w:rPr>
          <w:b/>
          <w:sz w:val="40"/>
          <w:szCs w:val="40"/>
        </w:rPr>
        <w:t>2019</w:t>
      </w:r>
    </w:p>
    <w:p w:rsidR="004128F7" w:rsidRPr="006069D1" w:rsidRDefault="004128F7" w:rsidP="004128F7"/>
    <w:p w:rsidR="00396AFE" w:rsidRPr="006069D1" w:rsidRDefault="00396AFE" w:rsidP="004128F7">
      <w:pPr>
        <w:rPr>
          <w:b/>
          <w:sz w:val="36"/>
          <w:szCs w:val="36"/>
        </w:rPr>
      </w:pPr>
      <w:proofErr w:type="spellStart"/>
      <w:r w:rsidRPr="006069D1">
        <w:rPr>
          <w:b/>
          <w:sz w:val="36"/>
          <w:szCs w:val="36"/>
        </w:rPr>
        <w:t>Anul</w:t>
      </w:r>
      <w:proofErr w:type="spellEnd"/>
      <w:r w:rsidRPr="006069D1">
        <w:rPr>
          <w:b/>
          <w:sz w:val="36"/>
          <w:szCs w:val="36"/>
        </w:rPr>
        <w:t xml:space="preserve"> I</w:t>
      </w:r>
    </w:p>
    <w:p w:rsidR="004128F7" w:rsidRPr="006069D1" w:rsidRDefault="004128F7" w:rsidP="00412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19"/>
        <w:gridCol w:w="4713"/>
        <w:gridCol w:w="1336"/>
      </w:tblGrid>
      <w:tr w:rsidR="004128F7" w:rsidRPr="006069D1">
        <w:tc>
          <w:tcPr>
            <w:tcW w:w="1188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619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713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proofErr w:type="spellStart"/>
            <w:r w:rsidRPr="006069D1">
              <w:rPr>
                <w:b/>
              </w:rPr>
              <w:t>Disciplina</w:t>
            </w:r>
            <w:proofErr w:type="spellEnd"/>
          </w:p>
        </w:tc>
        <w:tc>
          <w:tcPr>
            <w:tcW w:w="1336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4128F7" w:rsidRPr="006069D1">
        <w:tc>
          <w:tcPr>
            <w:tcW w:w="1188" w:type="dxa"/>
            <w:vMerge w:val="restart"/>
            <w:vAlign w:val="center"/>
          </w:tcPr>
          <w:p w:rsidR="004128F7" w:rsidRPr="006069D1" w:rsidRDefault="001916FC" w:rsidP="00020727">
            <w:r w:rsidRPr="006069D1">
              <w:t>2</w:t>
            </w:r>
            <w:r w:rsidR="00020727">
              <w:t>3</w:t>
            </w:r>
            <w:r w:rsidR="004128F7" w:rsidRPr="006069D1">
              <w:t xml:space="preserve"> </w:t>
            </w:r>
            <w:r w:rsidR="008F65CA" w:rsidRPr="006069D1">
              <w:t xml:space="preserve">II. </w:t>
            </w:r>
            <w:r w:rsidR="00D726C5">
              <w:t>2019</w:t>
            </w: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8.00 – 10.00</w:t>
            </w:r>
          </w:p>
        </w:tc>
        <w:tc>
          <w:tcPr>
            <w:tcW w:w="4713" w:type="dxa"/>
            <w:vAlign w:val="center"/>
          </w:tcPr>
          <w:p w:rsidR="004128F7" w:rsidRPr="00E40BB7" w:rsidRDefault="00E40BB7" w:rsidP="00396AFE">
            <w:r w:rsidRPr="00E40BB7">
              <w:rPr>
                <w:b/>
                <w:bCs/>
                <w:sz w:val="22"/>
                <w:szCs w:val="22"/>
              </w:rPr>
              <w:t xml:space="preserve">Roma </w:t>
            </w:r>
            <w:proofErr w:type="spellStart"/>
            <w:r w:rsidRPr="00E40BB7">
              <w:rPr>
                <w:b/>
                <w:bCs/>
                <w:sz w:val="22"/>
                <w:szCs w:val="22"/>
              </w:rPr>
              <w:t>şi</w:t>
            </w:r>
            <w:proofErr w:type="spellEnd"/>
            <w:r w:rsidRPr="00E40B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0BB7">
              <w:rPr>
                <w:b/>
                <w:bCs/>
                <w:sz w:val="22"/>
                <w:szCs w:val="22"/>
              </w:rPr>
              <w:t>Imperiul</w:t>
            </w:r>
            <w:proofErr w:type="spellEnd"/>
            <w:r w:rsidRPr="00E40BB7">
              <w:rPr>
                <w:b/>
                <w:bCs/>
                <w:sz w:val="22"/>
                <w:szCs w:val="22"/>
              </w:rPr>
              <w:t xml:space="preserve"> Roman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F. Bohâlţea</w:t>
            </w:r>
            <w:r>
              <w:rPr>
                <w:b/>
                <w:bCs/>
                <w:sz w:val="22"/>
                <w:szCs w:val="22"/>
                <w:lang w:val="ro-RO"/>
              </w:rPr>
              <w:t>-Mihuț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10.00 – 12.00</w:t>
            </w:r>
          </w:p>
        </w:tc>
        <w:tc>
          <w:tcPr>
            <w:tcW w:w="4713" w:type="dxa"/>
            <w:vAlign w:val="center"/>
          </w:tcPr>
          <w:p w:rsidR="004128F7" w:rsidRPr="006069D1" w:rsidRDefault="00B17078" w:rsidP="00396AFE"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ograf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B17078">
              <w:rPr>
                <w:b/>
                <w:bCs/>
                <w:sz w:val="22"/>
                <w:szCs w:val="22"/>
              </w:rPr>
              <w:t xml:space="preserve">XIX-XX (A. </w:t>
            </w:r>
            <w:proofErr w:type="spellStart"/>
            <w:r w:rsidRPr="00B17078">
              <w:rPr>
                <w:b/>
                <w:bCs/>
                <w:sz w:val="22"/>
                <w:szCs w:val="22"/>
              </w:rPr>
              <w:t>Speteanu</w:t>
            </w:r>
            <w:proofErr w:type="spellEnd"/>
            <w:r w:rsidRPr="00B1707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12.00 – 14.00</w:t>
            </w:r>
          </w:p>
        </w:tc>
        <w:tc>
          <w:tcPr>
            <w:tcW w:w="4713" w:type="dxa"/>
            <w:vAlign w:val="center"/>
          </w:tcPr>
          <w:p w:rsidR="004128F7" w:rsidRPr="006069D1" w:rsidRDefault="00046323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easc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II-1821 (R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edic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850F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713" w:type="dxa"/>
            <w:vAlign w:val="center"/>
          </w:tcPr>
          <w:p w:rsidR="004128F7" w:rsidRPr="00B17078" w:rsidRDefault="00B17078" w:rsidP="00396AFE">
            <w:pPr>
              <w:rPr>
                <w:b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ntic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I. Opriş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780C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8F65CA" w:rsidRPr="006069D1" w:rsidRDefault="008F65CA" w:rsidP="008F65CA">
            <w:pPr>
              <w:jc w:val="center"/>
              <w:rPr>
                <w:lang w:val="fr-FR"/>
              </w:rPr>
            </w:pPr>
          </w:p>
        </w:tc>
        <w:tc>
          <w:tcPr>
            <w:tcW w:w="4713" w:type="dxa"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336" w:type="dxa"/>
            <w:vAlign w:val="center"/>
          </w:tcPr>
          <w:p w:rsidR="008F65CA" w:rsidRPr="006069D1" w:rsidRDefault="008F65CA" w:rsidP="00060C67">
            <w:pPr>
              <w:jc w:val="center"/>
              <w:rPr>
                <w:lang w:val="fr-FR"/>
              </w:rPr>
            </w:pPr>
          </w:p>
        </w:tc>
      </w:tr>
      <w:tr w:rsidR="008F65CA" w:rsidRPr="006069D1">
        <w:tc>
          <w:tcPr>
            <w:tcW w:w="1188" w:type="dxa"/>
            <w:vMerge w:val="restart"/>
            <w:vAlign w:val="center"/>
          </w:tcPr>
          <w:p w:rsidR="008F65CA" w:rsidRPr="006069D1" w:rsidRDefault="00A10525" w:rsidP="0002072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20727">
              <w:rPr>
                <w:lang w:val="fr-FR"/>
              </w:rPr>
              <w:t>3</w:t>
            </w:r>
            <w:r w:rsidR="008F65CA" w:rsidRPr="006069D1">
              <w:rPr>
                <w:lang w:val="fr-FR"/>
              </w:rPr>
              <w:t xml:space="preserve"> III. </w:t>
            </w:r>
            <w:r w:rsidR="00D726C5">
              <w:rPr>
                <w:lang w:val="fr-FR"/>
              </w:rPr>
              <w:t>2019</w:t>
            </w:r>
          </w:p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vAlign w:val="center"/>
          </w:tcPr>
          <w:p w:rsidR="008F65CA" w:rsidRPr="006069D1" w:rsidRDefault="00E40BB7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-XVI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ma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8F65CA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3" w:type="dxa"/>
            <w:vAlign w:val="center"/>
          </w:tcPr>
          <w:p w:rsidR="008F65CA" w:rsidRPr="006069D1" w:rsidRDefault="006069D1" w:rsidP="00396AFE">
            <w:pPr>
              <w:rPr>
                <w:lang w:val="ro-RO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to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terit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hicidean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8F65CA" w:rsidRPr="006069D1" w:rsidRDefault="00E26783" w:rsidP="004551F5">
            <w:pPr>
              <w:jc w:val="center"/>
            </w:pPr>
            <w:r w:rsidRPr="006069D1">
              <w:t>30</w:t>
            </w:r>
            <w:r w:rsidR="004551F5">
              <w:t>7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/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vAlign w:val="center"/>
          </w:tcPr>
          <w:p w:rsidR="008F65CA" w:rsidRPr="006069D1" w:rsidRDefault="00046323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tiinţe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uxilia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F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iţ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8F65CA" w:rsidRPr="006069D1" w:rsidRDefault="00020727" w:rsidP="006316B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EF333A" w:rsidRPr="006069D1">
        <w:tc>
          <w:tcPr>
            <w:tcW w:w="1188" w:type="dxa"/>
            <w:vMerge/>
            <w:vAlign w:val="center"/>
          </w:tcPr>
          <w:p w:rsidR="00EF333A" w:rsidRPr="006069D1" w:rsidRDefault="00EF333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EF333A" w:rsidRPr="006069D1" w:rsidRDefault="00EF333A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vAlign w:val="center"/>
          </w:tcPr>
          <w:p w:rsidR="00EF333A" w:rsidRPr="00F87BFD" w:rsidRDefault="00EF333A" w:rsidP="007D6879">
            <w:pPr>
              <w:rPr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Comunica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academic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Dob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EF333A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EF333A" w:rsidRPr="006069D1">
        <w:tc>
          <w:tcPr>
            <w:tcW w:w="1188" w:type="dxa"/>
            <w:vMerge/>
            <w:vAlign w:val="center"/>
          </w:tcPr>
          <w:p w:rsidR="00EF333A" w:rsidRPr="006069D1" w:rsidRDefault="00EF333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EF333A" w:rsidRPr="006069D1" w:rsidRDefault="00EF333A" w:rsidP="008F65CA">
            <w:pPr>
              <w:jc w:val="center"/>
            </w:pPr>
            <w:r>
              <w:t>16.00 – 18.00</w:t>
            </w:r>
          </w:p>
        </w:tc>
        <w:tc>
          <w:tcPr>
            <w:tcW w:w="4713" w:type="dxa"/>
            <w:vAlign w:val="center"/>
          </w:tcPr>
          <w:p w:rsidR="00EF333A" w:rsidRPr="00F87BFD" w:rsidRDefault="00EF333A" w:rsidP="007D6879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EF333A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  <w:p w:rsidR="00020727" w:rsidRPr="006069D1" w:rsidRDefault="00020727" w:rsidP="00396AFE">
            <w:pPr>
              <w:rPr>
                <w:lang w:val="fr-FR"/>
              </w:rPr>
            </w:pPr>
          </w:p>
          <w:p w:rsidR="00020727" w:rsidRPr="006069D1" w:rsidRDefault="00020727" w:rsidP="00396AFE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6069D1">
              <w:rPr>
                <w:lang w:val="fr-FR"/>
              </w:rPr>
              <w:t xml:space="preserve"> IV. </w:t>
            </w:r>
            <w:r>
              <w:rPr>
                <w:lang w:val="fr-FR"/>
              </w:rPr>
              <w:t>2019</w:t>
            </w:r>
          </w:p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Roma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mperiul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Roman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F. Bohâlţea</w:t>
            </w:r>
            <w:r>
              <w:rPr>
                <w:b/>
                <w:bCs/>
                <w:sz w:val="22"/>
                <w:szCs w:val="22"/>
                <w:lang w:val="ro-RO"/>
              </w:rPr>
              <w:t>-Mihuț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ograf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B17078">
              <w:rPr>
                <w:b/>
                <w:bCs/>
                <w:sz w:val="22"/>
                <w:szCs w:val="22"/>
              </w:rPr>
              <w:t xml:space="preserve">XIX-XX (A. </w:t>
            </w:r>
            <w:proofErr w:type="spellStart"/>
            <w:r w:rsidRPr="00B17078">
              <w:rPr>
                <w:b/>
                <w:bCs/>
                <w:sz w:val="22"/>
                <w:szCs w:val="22"/>
              </w:rPr>
              <w:t>Speteanu</w:t>
            </w:r>
            <w:proofErr w:type="spellEnd"/>
            <w:r w:rsidRPr="00B1707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easc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II-1821 (R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edic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B17078" w:rsidRDefault="00020727" w:rsidP="00632AF2">
            <w:pPr>
              <w:rPr>
                <w:b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ntic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I. Opriş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481B3B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481B3B" w:rsidRPr="006069D1" w:rsidRDefault="00481B3B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81B3B" w:rsidRPr="006069D1" w:rsidRDefault="00481B3B" w:rsidP="00396AFE">
            <w:pPr>
              <w:jc w:val="center"/>
            </w:pPr>
          </w:p>
        </w:tc>
        <w:tc>
          <w:tcPr>
            <w:tcW w:w="4713" w:type="dxa"/>
            <w:shd w:val="clear" w:color="auto" w:fill="auto"/>
            <w:vAlign w:val="center"/>
          </w:tcPr>
          <w:p w:rsidR="00481B3B" w:rsidRPr="006069D1" w:rsidRDefault="00481B3B" w:rsidP="00632AF2">
            <w:pPr>
              <w:rPr>
                <w:b/>
                <w:lang w:val="fr-F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81B3B" w:rsidRPr="006069D1" w:rsidRDefault="00481B3B" w:rsidP="00632AF2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396AFE"/>
          <w:p w:rsidR="00020727" w:rsidRPr="006069D1" w:rsidRDefault="00020727" w:rsidP="00396AFE"/>
          <w:p w:rsidR="00020727" w:rsidRPr="006069D1" w:rsidRDefault="00020727" w:rsidP="00396AFE">
            <w:r w:rsidRPr="006069D1">
              <w:t>1</w:t>
            </w:r>
            <w:r>
              <w:t>1</w:t>
            </w:r>
            <w:r w:rsidRPr="006069D1">
              <w:t xml:space="preserve"> V.</w:t>
            </w:r>
          </w:p>
          <w:p w:rsidR="00020727" w:rsidRPr="006069D1" w:rsidRDefault="00020727" w:rsidP="00396AFE">
            <w:r>
              <w:t>2019</w:t>
            </w:r>
          </w:p>
          <w:p w:rsidR="00020727" w:rsidRPr="006069D1" w:rsidRDefault="00020727" w:rsidP="00396AFE"/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-XVI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ma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0.00 – 12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ro-RO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to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terit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hicidean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30</w:t>
            </w:r>
            <w:r>
              <w:t>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/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tiinţe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uxilia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F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iţ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F87BFD" w:rsidRDefault="00020727" w:rsidP="00632AF2">
            <w:pPr>
              <w:rPr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Comunica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academic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Dob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890B80">
            <w:pPr>
              <w:jc w:val="center"/>
            </w:pPr>
            <w:r>
              <w:t>16.00 – 18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F87BFD" w:rsidRDefault="00020727" w:rsidP="00890B80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</w:tbl>
    <w:p w:rsidR="008501E8" w:rsidRPr="006069D1" w:rsidRDefault="008501E8">
      <w:pPr>
        <w:rPr>
          <w:lang w:val="fr-FR"/>
        </w:rPr>
      </w:pPr>
    </w:p>
    <w:p w:rsidR="00396AFE" w:rsidRPr="006069D1" w:rsidRDefault="00396AFE" w:rsidP="00396AFE">
      <w:pPr>
        <w:rPr>
          <w:b/>
          <w:sz w:val="36"/>
          <w:szCs w:val="36"/>
        </w:rPr>
      </w:pPr>
      <w:proofErr w:type="spellStart"/>
      <w:r w:rsidRPr="006069D1">
        <w:rPr>
          <w:b/>
          <w:sz w:val="36"/>
          <w:szCs w:val="36"/>
        </w:rPr>
        <w:t>Anul</w:t>
      </w:r>
      <w:proofErr w:type="spellEnd"/>
      <w:r w:rsidRPr="006069D1">
        <w:rPr>
          <w:b/>
          <w:sz w:val="36"/>
          <w:szCs w:val="36"/>
        </w:rPr>
        <w:t xml:space="preserve"> II</w:t>
      </w:r>
    </w:p>
    <w:p w:rsidR="00396AFE" w:rsidRPr="006069D1" w:rsidRDefault="00396AFE" w:rsidP="00396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20"/>
        <w:gridCol w:w="4715"/>
        <w:gridCol w:w="1333"/>
      </w:tblGrid>
      <w:tr w:rsidR="00396AFE" w:rsidRPr="006069D1">
        <w:tc>
          <w:tcPr>
            <w:tcW w:w="1188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620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715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proofErr w:type="spellStart"/>
            <w:r w:rsidRPr="006069D1">
              <w:rPr>
                <w:b/>
              </w:rPr>
              <w:t>Disciplina</w:t>
            </w:r>
            <w:proofErr w:type="spellEnd"/>
          </w:p>
        </w:tc>
        <w:tc>
          <w:tcPr>
            <w:tcW w:w="1333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A941B7" w:rsidRPr="006069D1">
        <w:tc>
          <w:tcPr>
            <w:tcW w:w="1188" w:type="dxa"/>
            <w:vMerge w:val="restart"/>
            <w:vAlign w:val="center"/>
          </w:tcPr>
          <w:p w:rsidR="00A941B7" w:rsidRPr="006069D1" w:rsidRDefault="00A941B7" w:rsidP="00020727">
            <w:r w:rsidRPr="006069D1">
              <w:t>2</w:t>
            </w:r>
            <w:r w:rsidR="00020727">
              <w:t>3</w:t>
            </w:r>
            <w:r w:rsidRPr="006069D1">
              <w:t xml:space="preserve"> II. </w:t>
            </w:r>
            <w:r w:rsidR="00D726C5">
              <w:t>2019</w:t>
            </w: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8.00 – 10.00</w:t>
            </w:r>
          </w:p>
        </w:tc>
        <w:tc>
          <w:tcPr>
            <w:tcW w:w="4715" w:type="dxa"/>
            <w:vAlign w:val="center"/>
          </w:tcPr>
          <w:p w:rsidR="00A941B7" w:rsidRPr="00E40BB7" w:rsidRDefault="00046323" w:rsidP="006E2CC9">
            <w:pPr>
              <w:rPr>
                <w:b/>
                <w:sz w:val="22"/>
                <w:szCs w:val="22"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modernă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187</w:t>
            </w:r>
            <w:r w:rsidRPr="006069D1">
              <w:rPr>
                <w:b/>
                <w:bCs/>
                <w:sz w:val="22"/>
                <w:szCs w:val="22"/>
              </w:rPr>
              <w:t xml:space="preserve">7-1918 </w:t>
            </w:r>
            <w:r w:rsidRPr="00046323">
              <w:rPr>
                <w:b/>
                <w:bCs/>
                <w:sz w:val="22"/>
                <w:szCs w:val="22"/>
              </w:rPr>
              <w:t xml:space="preserve">(C.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Gudin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1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vAlign w:val="center"/>
          </w:tcPr>
          <w:p w:rsidR="00A941B7" w:rsidRPr="006069D1" w:rsidRDefault="00481B3B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ntempora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1945- </w:t>
            </w:r>
            <w:r w:rsidRPr="006069D1">
              <w:rPr>
                <w:b/>
                <w:lang w:val="fr-FR"/>
              </w:rPr>
              <w:t xml:space="preserve">(B. </w:t>
            </w:r>
            <w:proofErr w:type="spellStart"/>
            <w:r w:rsidRPr="006069D1">
              <w:rPr>
                <w:b/>
                <w:lang w:val="fr-FR"/>
              </w:rPr>
              <w:t>Antoniu</w:t>
            </w:r>
            <w:proofErr w:type="spellEnd"/>
            <w:r w:rsidRPr="006069D1">
              <w:rPr>
                <w:b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481B3B" w:rsidP="00060C67">
            <w:pPr>
              <w:jc w:val="center"/>
              <w:rPr>
                <w:lang w:val="fr-FR"/>
              </w:rPr>
            </w:pPr>
            <w:r w:rsidRPr="006069D1">
              <w:t>CSEA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vAlign w:val="center"/>
          </w:tcPr>
          <w:p w:rsidR="00A941B7" w:rsidRPr="006069D1" w:rsidRDefault="00481B3B" w:rsidP="006E2CC9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r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Olariu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73659" w:rsidP="00020727">
            <w:pPr>
              <w:jc w:val="center"/>
            </w:pPr>
            <w:r w:rsidRPr="006069D1">
              <w:rPr>
                <w:lang w:val="fr-FR"/>
              </w:rPr>
              <w:t>30</w:t>
            </w:r>
            <w:r w:rsidR="00020727">
              <w:rPr>
                <w:lang w:val="fr-FR"/>
              </w:rPr>
              <w:t>4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/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vAlign w:val="center"/>
          </w:tcPr>
          <w:p w:rsidR="00A941B7" w:rsidRPr="006069D1" w:rsidRDefault="00046323" w:rsidP="006E2CC9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integrări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euro-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tlantic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.</w:t>
            </w:r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ha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8F65CA">
            <w:pPr>
              <w:jc w:val="center"/>
            </w:pPr>
          </w:p>
        </w:tc>
        <w:tc>
          <w:tcPr>
            <w:tcW w:w="4715" w:type="dxa"/>
            <w:vAlign w:val="center"/>
          </w:tcPr>
          <w:p w:rsidR="00A941B7" w:rsidRPr="006069D1" w:rsidRDefault="00A941B7" w:rsidP="009B5507">
            <w:pPr>
              <w:rPr>
                <w:b/>
                <w:lang w:val="fr-FR"/>
              </w:rPr>
            </w:pPr>
          </w:p>
        </w:tc>
        <w:tc>
          <w:tcPr>
            <w:tcW w:w="1333" w:type="dxa"/>
            <w:vAlign w:val="center"/>
          </w:tcPr>
          <w:p w:rsidR="00A941B7" w:rsidRPr="006069D1" w:rsidRDefault="00A941B7" w:rsidP="009B5507">
            <w:pPr>
              <w:jc w:val="center"/>
              <w:rPr>
                <w:lang w:val="fr-FR"/>
              </w:rPr>
            </w:pPr>
          </w:p>
        </w:tc>
      </w:tr>
      <w:tr w:rsidR="00A941B7" w:rsidRPr="006069D1">
        <w:tc>
          <w:tcPr>
            <w:tcW w:w="1188" w:type="dxa"/>
            <w:vMerge w:val="restart"/>
            <w:vAlign w:val="center"/>
          </w:tcPr>
          <w:p w:rsidR="00A941B7" w:rsidRPr="006069D1" w:rsidRDefault="00A10525" w:rsidP="0002072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20727">
              <w:rPr>
                <w:lang w:val="fr-FR"/>
              </w:rPr>
              <w:t>3</w:t>
            </w:r>
            <w:r w:rsidR="00A941B7" w:rsidRPr="006069D1">
              <w:rPr>
                <w:lang w:val="fr-FR"/>
              </w:rPr>
              <w:t xml:space="preserve"> III. </w:t>
            </w:r>
            <w:r w:rsidR="00D726C5">
              <w:rPr>
                <w:lang w:val="fr-FR"/>
              </w:rPr>
              <w:lastRenderedPageBreak/>
              <w:t>2019</w:t>
            </w: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lastRenderedPageBreak/>
              <w:t>8.00 – 10.00</w:t>
            </w:r>
          </w:p>
        </w:tc>
        <w:tc>
          <w:tcPr>
            <w:tcW w:w="4715" w:type="dxa"/>
            <w:vAlign w:val="center"/>
          </w:tcPr>
          <w:p w:rsidR="00A941B7" w:rsidRPr="006069D1" w:rsidRDefault="00444D84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1945- (I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Bucur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vAlign w:val="center"/>
          </w:tcPr>
          <w:p w:rsidR="00A941B7" w:rsidRPr="00D726C5" w:rsidRDefault="00E40BB7" w:rsidP="00E40BB7">
            <w:proofErr w:type="spellStart"/>
            <w:r w:rsidRPr="00F87BFD">
              <w:rPr>
                <w:b/>
                <w:sz w:val="22"/>
                <w:szCs w:val="22"/>
              </w:rPr>
              <w:t>Paleografie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</w:rPr>
              <w:t>latină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R</w:t>
            </w:r>
            <w:r w:rsidRPr="00F87BFD"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Nedici</w:t>
            </w:r>
            <w:proofErr w:type="spellEnd"/>
            <w:r w:rsidRPr="00F87BF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vAlign w:val="center"/>
          </w:tcPr>
          <w:p w:rsidR="00A941B7" w:rsidRPr="00D726C5" w:rsidRDefault="00073659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moder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D726C5">
              <w:rPr>
                <w:b/>
                <w:bCs/>
                <w:sz w:val="22"/>
                <w:szCs w:val="22"/>
                <w:lang w:val="fr-FR"/>
              </w:rPr>
              <w:t xml:space="preserve">XIX-1918 (O. </w:t>
            </w:r>
            <w:proofErr w:type="spellStart"/>
            <w:r w:rsidRPr="00D726C5">
              <w:rPr>
                <w:b/>
                <w:bCs/>
                <w:sz w:val="22"/>
                <w:szCs w:val="22"/>
                <w:lang w:val="fr-FR"/>
              </w:rPr>
              <w:t>Bozgan</w:t>
            </w:r>
            <w:proofErr w:type="spellEnd"/>
            <w:r w:rsidRPr="00D726C5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A941B7" w:rsidP="00060C67">
            <w:pPr>
              <w:jc w:val="center"/>
            </w:pPr>
            <w:r w:rsidRPr="006069D1">
              <w:t>105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/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vAlign w:val="bottom"/>
          </w:tcPr>
          <w:p w:rsidR="00A941B7" w:rsidRPr="006069D1" w:rsidRDefault="00EF333A" w:rsidP="003E32D4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mperiului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Otoman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(S.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Rachieru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EF333A" w:rsidP="00060C67">
            <w:pPr>
              <w:jc w:val="center"/>
            </w:pPr>
            <w:r>
              <w:t>8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/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16.00 – 18.00</w:t>
            </w:r>
          </w:p>
        </w:tc>
        <w:tc>
          <w:tcPr>
            <w:tcW w:w="4715" w:type="dxa"/>
            <w:vAlign w:val="center"/>
          </w:tcPr>
          <w:p w:rsidR="00A941B7" w:rsidRPr="00EF333A" w:rsidRDefault="00EF333A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Bizanţul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Europ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-XV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73659" w:rsidP="00020727">
            <w:pPr>
              <w:jc w:val="center"/>
            </w:pPr>
            <w:r w:rsidRPr="006069D1">
              <w:t>10</w:t>
            </w:r>
            <w:r w:rsidR="00020727">
              <w:t>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8C1021"/>
          <w:p w:rsidR="00020727" w:rsidRPr="006069D1" w:rsidRDefault="00020727" w:rsidP="008C1021"/>
          <w:p w:rsidR="00020727" w:rsidRPr="006069D1" w:rsidRDefault="00020727" w:rsidP="008C1021">
            <w:r>
              <w:t>20</w:t>
            </w:r>
            <w:r w:rsidRPr="006069D1">
              <w:t xml:space="preserve"> IV. </w:t>
            </w:r>
            <w:r>
              <w:t>2019</w:t>
            </w:r>
          </w:p>
          <w:p w:rsidR="00020727" w:rsidRPr="006069D1" w:rsidRDefault="00020727" w:rsidP="008C1021"/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  <w:rPr>
                <w:lang w:val="fr-FR"/>
              </w:rPr>
            </w:pPr>
            <w:r w:rsidRPr="006069D1">
              <w:t>8</w:t>
            </w:r>
            <w:r w:rsidRPr="006069D1">
              <w:rPr>
                <w:lang w:val="fr-FR"/>
              </w:rPr>
              <w:t>.00 – 10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E40BB7" w:rsidRDefault="00020727" w:rsidP="00444D84">
            <w:pPr>
              <w:rPr>
                <w:b/>
                <w:sz w:val="22"/>
                <w:szCs w:val="22"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modernă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187</w:t>
            </w:r>
            <w:r w:rsidRPr="006069D1">
              <w:rPr>
                <w:b/>
                <w:bCs/>
                <w:sz w:val="22"/>
                <w:szCs w:val="22"/>
              </w:rPr>
              <w:t xml:space="preserve">7-1918 </w:t>
            </w:r>
            <w:r w:rsidRPr="00046323">
              <w:rPr>
                <w:b/>
                <w:bCs/>
                <w:sz w:val="22"/>
                <w:szCs w:val="22"/>
              </w:rPr>
              <w:t xml:space="preserve">(C.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Gudin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1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64851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ntempora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1945- </w:t>
            </w:r>
            <w:r w:rsidRPr="006069D1">
              <w:rPr>
                <w:b/>
                <w:lang w:val="fr-FR"/>
              </w:rPr>
              <w:t xml:space="preserve">(B. </w:t>
            </w:r>
            <w:proofErr w:type="spellStart"/>
            <w:r w:rsidRPr="006069D1">
              <w:rPr>
                <w:b/>
                <w:lang w:val="fr-FR"/>
              </w:rPr>
              <w:t>Antoniu</w:t>
            </w:r>
            <w:proofErr w:type="spellEnd"/>
            <w:r w:rsidRPr="006069D1">
              <w:rPr>
                <w:b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t>CSEA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64851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r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Olariu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rPr>
                <w:lang w:val="fr-FR"/>
              </w:rPr>
              <w:t>30</w:t>
            </w:r>
            <w:r>
              <w:rPr>
                <w:lang w:val="fr-FR"/>
              </w:rPr>
              <w:t>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/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64851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integrări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euro-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tlantic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.</w:t>
            </w:r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ha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</w:tr>
      <w:tr w:rsidR="00A941B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8F65CA">
            <w:pPr>
              <w:jc w:val="center"/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A941B7" w:rsidRPr="006069D1" w:rsidRDefault="00A941B7" w:rsidP="009B5507">
            <w:pPr>
              <w:rPr>
                <w:b/>
                <w:lang w:val="fr-F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A941B7" w:rsidRPr="006069D1" w:rsidRDefault="00A941B7" w:rsidP="009B5507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8C1021"/>
          <w:p w:rsidR="00020727" w:rsidRPr="006069D1" w:rsidRDefault="00020727" w:rsidP="008C1021"/>
          <w:p w:rsidR="00020727" w:rsidRPr="006069D1" w:rsidRDefault="00020727" w:rsidP="008C1021">
            <w:r w:rsidRPr="006069D1">
              <w:t>1</w:t>
            </w:r>
            <w:r>
              <w:t>1</w:t>
            </w:r>
            <w:r w:rsidRPr="006069D1">
              <w:t xml:space="preserve"> V.</w:t>
            </w:r>
          </w:p>
          <w:p w:rsidR="00020727" w:rsidRPr="006069D1" w:rsidRDefault="00020727" w:rsidP="008C1021">
            <w:r>
              <w:t>2019</w:t>
            </w:r>
          </w:p>
          <w:p w:rsidR="00020727" w:rsidRPr="006069D1" w:rsidRDefault="00020727" w:rsidP="008C1021"/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t>8.00 – 10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90B80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1945- (I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Bucur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D726C5" w:rsidRDefault="00020727" w:rsidP="00890B80">
            <w:proofErr w:type="spellStart"/>
            <w:r w:rsidRPr="00F87BFD">
              <w:rPr>
                <w:b/>
                <w:sz w:val="22"/>
                <w:szCs w:val="22"/>
              </w:rPr>
              <w:t>Paleografie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</w:rPr>
              <w:t>latină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</w:t>
            </w:r>
            <w:r w:rsidRPr="00E40BB7">
              <w:rPr>
                <w:b/>
                <w:sz w:val="22"/>
                <w:szCs w:val="22"/>
              </w:rPr>
              <w:t xml:space="preserve">(R. </w:t>
            </w:r>
            <w:proofErr w:type="spellStart"/>
            <w:r w:rsidRPr="00E40BB7">
              <w:rPr>
                <w:b/>
                <w:sz w:val="22"/>
                <w:szCs w:val="22"/>
              </w:rPr>
              <w:t>Nedici</w:t>
            </w:r>
            <w:proofErr w:type="spellEnd"/>
            <w:r w:rsidRPr="00E40B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D726C5" w:rsidRDefault="00020727" w:rsidP="00890B80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moder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D726C5">
              <w:rPr>
                <w:b/>
                <w:bCs/>
                <w:sz w:val="22"/>
                <w:szCs w:val="22"/>
                <w:lang w:val="fr-FR"/>
              </w:rPr>
              <w:t xml:space="preserve">XIX-1918 (O. </w:t>
            </w:r>
            <w:proofErr w:type="spellStart"/>
            <w:r w:rsidRPr="00D726C5">
              <w:rPr>
                <w:b/>
                <w:bCs/>
                <w:sz w:val="22"/>
                <w:szCs w:val="22"/>
                <w:lang w:val="fr-FR"/>
              </w:rPr>
              <w:t>Bozgan</w:t>
            </w:r>
            <w:proofErr w:type="spellEnd"/>
            <w:r w:rsidRPr="00D726C5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715" w:type="dxa"/>
            <w:shd w:val="clear" w:color="auto" w:fill="auto"/>
            <w:vAlign w:val="bottom"/>
          </w:tcPr>
          <w:p w:rsidR="00020727" w:rsidRPr="006069D1" w:rsidRDefault="00020727" w:rsidP="007D6879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mperiului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Otoman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(S.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Rachieru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>
              <w:t>8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EF333A" w:rsidRDefault="00020727" w:rsidP="007D687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Bizanţul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Europ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-XV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</w:tbl>
    <w:p w:rsidR="00060C67" w:rsidRPr="006069D1" w:rsidRDefault="00060C67">
      <w:pPr>
        <w:rPr>
          <w:b/>
          <w:sz w:val="36"/>
          <w:szCs w:val="36"/>
        </w:rPr>
      </w:pPr>
    </w:p>
    <w:p w:rsidR="004128F7" w:rsidRPr="006069D1" w:rsidRDefault="00ED2F3A">
      <w:pPr>
        <w:rPr>
          <w:b/>
        </w:rPr>
      </w:pPr>
      <w:proofErr w:type="spellStart"/>
      <w:r w:rsidRPr="006069D1">
        <w:rPr>
          <w:b/>
          <w:sz w:val="36"/>
          <w:szCs w:val="36"/>
        </w:rPr>
        <w:t>Anul</w:t>
      </w:r>
      <w:proofErr w:type="spellEnd"/>
      <w:r w:rsidRPr="006069D1">
        <w:rPr>
          <w:b/>
          <w:sz w:val="36"/>
          <w:szCs w:val="36"/>
        </w:rPr>
        <w:t xml:space="preserve"> III</w:t>
      </w:r>
      <w:r w:rsidR="00070C70" w:rsidRPr="006069D1">
        <w:rPr>
          <w:b/>
          <w:sz w:val="36"/>
          <w:szCs w:val="36"/>
        </w:rPr>
        <w:t xml:space="preserve"> </w:t>
      </w:r>
    </w:p>
    <w:p w:rsidR="00ED2F3A" w:rsidRPr="006069D1" w:rsidRDefault="00ED2F3A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593"/>
        <w:gridCol w:w="4592"/>
        <w:gridCol w:w="1440"/>
      </w:tblGrid>
      <w:tr w:rsidR="00ED2F3A" w:rsidRPr="006069D1">
        <w:tc>
          <w:tcPr>
            <w:tcW w:w="1303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593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592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proofErr w:type="spellStart"/>
            <w:r w:rsidRPr="006069D1">
              <w:rPr>
                <w:b/>
              </w:rPr>
              <w:t>Disciplina</w:t>
            </w:r>
            <w:proofErr w:type="spellEnd"/>
          </w:p>
        </w:tc>
        <w:tc>
          <w:tcPr>
            <w:tcW w:w="1440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8C1021" w:rsidRPr="006069D1">
        <w:tc>
          <w:tcPr>
            <w:tcW w:w="1303" w:type="dxa"/>
            <w:vMerge w:val="restart"/>
            <w:vAlign w:val="center"/>
          </w:tcPr>
          <w:p w:rsidR="008C1021" w:rsidRPr="006069D1" w:rsidRDefault="008C1021" w:rsidP="00020727">
            <w:r w:rsidRPr="006069D1">
              <w:t>2</w:t>
            </w:r>
            <w:r w:rsidR="00020727">
              <w:t>3</w:t>
            </w:r>
            <w:r w:rsidRPr="006069D1">
              <w:t xml:space="preserve"> II. </w:t>
            </w:r>
            <w:r w:rsidR="00D726C5">
              <w:t>2019</w:t>
            </w: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vAlign w:val="center"/>
          </w:tcPr>
          <w:p w:rsidR="008C1021" w:rsidRPr="00D726C5" w:rsidRDefault="00020727" w:rsidP="00060C67">
            <w:pPr>
              <w:rPr>
                <w:b/>
              </w:rPr>
            </w:pPr>
            <w:r w:rsidRPr="00020727">
              <w:rPr>
                <w:b/>
                <w:sz w:val="22"/>
                <w:szCs w:val="22"/>
                <w:lang w:val="fr-FR"/>
              </w:rPr>
              <w:t xml:space="preserve">Model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politic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bizanti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ş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ructur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politico-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atale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Europa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Ortodoxă</w:t>
            </w:r>
            <w:proofErr w:type="spellEnd"/>
            <w:r w:rsidR="00305368" w:rsidRPr="006069D1">
              <w:rPr>
                <w:b/>
                <w:sz w:val="22"/>
                <w:szCs w:val="22"/>
              </w:rPr>
              <w:t xml:space="preserve"> (L. Damian)</w:t>
            </w:r>
          </w:p>
        </w:tc>
        <w:tc>
          <w:tcPr>
            <w:tcW w:w="1440" w:type="dxa"/>
            <w:vAlign w:val="center"/>
          </w:tcPr>
          <w:p w:rsidR="008C1021" w:rsidRPr="006069D1" w:rsidRDefault="00402B3F" w:rsidP="00020727">
            <w:pPr>
              <w:jc w:val="center"/>
            </w:pPr>
            <w:r w:rsidRPr="006069D1">
              <w:t>10</w:t>
            </w:r>
            <w:r w:rsidR="00020727">
              <w:t>4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vAlign w:val="center"/>
          </w:tcPr>
          <w:p w:rsidR="008C1021" w:rsidRPr="006069D1" w:rsidRDefault="00305368" w:rsidP="00060C67">
            <w:pPr>
              <w:rPr>
                <w:b/>
              </w:rPr>
            </w:pPr>
            <w:r w:rsidRPr="006069D1">
              <w:rPr>
                <w:b/>
                <w:sz w:val="22"/>
                <w:szCs w:val="22"/>
                <w:lang w:val="ro-RO"/>
              </w:rPr>
              <w:t>Mişcări şi regimuri totalitare în România interbelică (F. Müller)</w:t>
            </w:r>
          </w:p>
        </w:tc>
        <w:tc>
          <w:tcPr>
            <w:tcW w:w="1440" w:type="dxa"/>
            <w:vAlign w:val="center"/>
          </w:tcPr>
          <w:p w:rsidR="008C1021" w:rsidRPr="006069D1" w:rsidRDefault="00A37300" w:rsidP="004904DB">
            <w:pPr>
              <w:jc w:val="center"/>
            </w:pPr>
            <w:r>
              <w:t>201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12.00 – 14.00</w:t>
            </w:r>
          </w:p>
        </w:tc>
        <w:tc>
          <w:tcPr>
            <w:tcW w:w="4592" w:type="dxa"/>
            <w:vAlign w:val="center"/>
          </w:tcPr>
          <w:p w:rsidR="008C1021" w:rsidRPr="006069D1" w:rsidRDefault="00046323" w:rsidP="00060C67">
            <w:pPr>
              <w:rPr>
                <w:b/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it-IT"/>
              </w:rPr>
              <w:t>Viaţa cotidiană în România interbelică (I. Bucur)</w:t>
            </w:r>
          </w:p>
        </w:tc>
        <w:tc>
          <w:tcPr>
            <w:tcW w:w="1440" w:type="dxa"/>
            <w:vAlign w:val="center"/>
          </w:tcPr>
          <w:p w:rsidR="008C1021" w:rsidRPr="006069D1" w:rsidRDefault="00402B3F" w:rsidP="00020727">
            <w:pPr>
              <w:jc w:val="center"/>
            </w:pPr>
            <w:r w:rsidRPr="006069D1">
              <w:t>3</w:t>
            </w:r>
            <w:r w:rsidR="00A37300">
              <w:t>0</w:t>
            </w:r>
            <w:r w:rsidR="00020727">
              <w:t>6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vAlign w:val="center"/>
          </w:tcPr>
          <w:p w:rsidR="008C1021" w:rsidRPr="006069D1" w:rsidRDefault="00EF333A" w:rsidP="00060C67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Atelier </w:t>
            </w:r>
            <w:proofErr w:type="spellStart"/>
            <w:r>
              <w:rPr>
                <w:b/>
                <w:bCs/>
                <w:sz w:val="22"/>
                <w:szCs w:val="22"/>
              </w:rPr>
              <w:t>licenț</w:t>
            </w:r>
            <w:r w:rsidR="00402B3F" w:rsidRPr="006069D1">
              <w:rPr>
                <w:b/>
                <w:bCs/>
                <w:sz w:val="22"/>
                <w:szCs w:val="22"/>
              </w:rPr>
              <w:t>ă</w:t>
            </w:r>
            <w:proofErr w:type="spellEnd"/>
            <w:r w:rsidR="00402B3F" w:rsidRPr="006069D1">
              <w:rPr>
                <w:b/>
                <w:bCs/>
                <w:sz w:val="22"/>
                <w:szCs w:val="22"/>
              </w:rPr>
              <w:t xml:space="preserve"> (M. </w:t>
            </w:r>
            <w:proofErr w:type="spellStart"/>
            <w:r w:rsidR="00402B3F" w:rsidRPr="006069D1">
              <w:rPr>
                <w:b/>
                <w:bCs/>
                <w:sz w:val="22"/>
                <w:szCs w:val="22"/>
              </w:rPr>
              <w:t>Dobre</w:t>
            </w:r>
            <w:proofErr w:type="spellEnd"/>
            <w:r w:rsidR="00402B3F"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8C1021" w:rsidRPr="006069D1" w:rsidRDefault="00DA14E2" w:rsidP="00850F94">
            <w:pPr>
              <w:jc w:val="center"/>
            </w:pPr>
            <w:r w:rsidRPr="006069D1">
              <w:t>10</w:t>
            </w:r>
            <w:r w:rsidR="00850F94">
              <w:t>4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8F65CA">
            <w:pPr>
              <w:jc w:val="center"/>
            </w:pPr>
            <w:r w:rsidRPr="006069D1">
              <w:t>16.00 – 18.00</w:t>
            </w:r>
          </w:p>
        </w:tc>
        <w:tc>
          <w:tcPr>
            <w:tcW w:w="4592" w:type="dxa"/>
            <w:vAlign w:val="center"/>
          </w:tcPr>
          <w:p w:rsidR="008C1021" w:rsidRPr="006069D1" w:rsidRDefault="008C1021" w:rsidP="00083A81">
            <w:pPr>
              <w:rPr>
                <w:b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8C1021" w:rsidRPr="006069D1" w:rsidRDefault="008C1021" w:rsidP="00E80E9A">
            <w:pPr>
              <w:jc w:val="center"/>
              <w:rPr>
                <w:lang w:val="fr-FR"/>
              </w:rPr>
            </w:pPr>
          </w:p>
        </w:tc>
      </w:tr>
      <w:tr w:rsidR="008C1021" w:rsidRPr="006069D1">
        <w:tc>
          <w:tcPr>
            <w:tcW w:w="1303" w:type="dxa"/>
            <w:vMerge w:val="restart"/>
            <w:vAlign w:val="center"/>
          </w:tcPr>
          <w:p w:rsidR="008C1021" w:rsidRPr="006069D1" w:rsidRDefault="00A10525" w:rsidP="0002072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20727">
              <w:rPr>
                <w:lang w:val="fr-FR"/>
              </w:rPr>
              <w:t>3</w:t>
            </w:r>
            <w:r w:rsidR="008C1021" w:rsidRPr="006069D1">
              <w:rPr>
                <w:lang w:val="fr-FR"/>
              </w:rPr>
              <w:t xml:space="preserve"> III. </w:t>
            </w:r>
            <w:r w:rsidR="00D726C5">
              <w:rPr>
                <w:lang w:val="fr-FR"/>
              </w:rPr>
              <w:t>2019</w:t>
            </w: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592" w:type="dxa"/>
            <w:vAlign w:val="center"/>
          </w:tcPr>
          <w:p w:rsidR="008C1021" w:rsidRPr="00D726C5" w:rsidRDefault="00046323" w:rsidP="00083A81">
            <w:pPr>
              <w:rPr>
                <w:b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idei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europene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r w:rsidR="00305368" w:rsidRPr="006069D1">
              <w:rPr>
                <w:b/>
                <w:bCs/>
                <w:sz w:val="22"/>
                <w:szCs w:val="22"/>
              </w:rPr>
              <w:t xml:space="preserve">(A. </w:t>
            </w:r>
            <w:proofErr w:type="spellStart"/>
            <w:r w:rsidR="00305368" w:rsidRPr="006069D1">
              <w:rPr>
                <w:b/>
                <w:bCs/>
                <w:sz w:val="22"/>
                <w:szCs w:val="22"/>
              </w:rPr>
              <w:t>Matei</w:t>
            </w:r>
            <w:proofErr w:type="spellEnd"/>
            <w:r w:rsidR="00305368"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8C1021" w:rsidRPr="006069D1" w:rsidRDefault="00020727" w:rsidP="00E80E9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592" w:type="dxa"/>
            <w:vAlign w:val="center"/>
          </w:tcPr>
          <w:p w:rsidR="008C1021" w:rsidRPr="006069D1" w:rsidRDefault="00402B3F" w:rsidP="00083A81">
            <w:pPr>
              <w:rPr>
                <w:b/>
                <w:lang w:val="fr-FR"/>
              </w:rPr>
            </w:pP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Relaţiilor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nternaţionale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1939 – 1991 (B.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Antoniu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vAlign w:val="center"/>
          </w:tcPr>
          <w:p w:rsidR="008C1021" w:rsidRPr="006069D1" w:rsidRDefault="00FB1788" w:rsidP="00E80E9A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CSEA</w:t>
            </w:r>
            <w:r w:rsidR="008C1021" w:rsidRPr="006069D1">
              <w:rPr>
                <w:lang w:val="fr-FR"/>
              </w:rPr>
              <w:t xml:space="preserve"> 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592" w:type="dxa"/>
            <w:vAlign w:val="center"/>
          </w:tcPr>
          <w:p w:rsidR="008C1021" w:rsidRPr="006069D1" w:rsidRDefault="00402B3F" w:rsidP="00083A81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Etap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ces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rheolog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xandresc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vAlign w:val="center"/>
          </w:tcPr>
          <w:p w:rsidR="008C1021" w:rsidRPr="006069D1" w:rsidRDefault="00402B3F" w:rsidP="008057CC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</w:t>
            </w:r>
            <w:r w:rsidR="008057CC">
              <w:rPr>
                <w:lang w:val="fr-FR"/>
              </w:rPr>
              <w:t>13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592" w:type="dxa"/>
            <w:vAlign w:val="center"/>
          </w:tcPr>
          <w:p w:rsidR="008C1021" w:rsidRPr="006069D1" w:rsidRDefault="00EF333A" w:rsidP="00083A81">
            <w:pPr>
              <w:rPr>
                <w:b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vAlign w:val="center"/>
          </w:tcPr>
          <w:p w:rsidR="008C1021" w:rsidRPr="006069D1" w:rsidRDefault="00EF333A" w:rsidP="008057CC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402B3F" w:rsidP="008F65CA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592" w:type="dxa"/>
            <w:vAlign w:val="center"/>
          </w:tcPr>
          <w:p w:rsidR="008C1021" w:rsidRPr="00F87BFD" w:rsidRDefault="008C1021" w:rsidP="009B550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8C1021" w:rsidRPr="006069D1" w:rsidRDefault="008C1021" w:rsidP="009B5507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303" w:type="dxa"/>
            <w:vMerge w:val="restart"/>
            <w:vAlign w:val="center"/>
          </w:tcPr>
          <w:p w:rsidR="00020727" w:rsidRPr="006069D1" w:rsidRDefault="00020727" w:rsidP="008C1021">
            <w:pPr>
              <w:rPr>
                <w:lang w:val="fr-FR"/>
              </w:rPr>
            </w:pPr>
          </w:p>
          <w:p w:rsidR="00020727" w:rsidRPr="006069D1" w:rsidRDefault="00020727" w:rsidP="008C1021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6069D1">
              <w:rPr>
                <w:lang w:val="fr-FR"/>
              </w:rPr>
              <w:t xml:space="preserve"> IV. </w:t>
            </w:r>
            <w:r>
              <w:rPr>
                <w:lang w:val="fr-FR"/>
              </w:rPr>
              <w:t>2019</w:t>
            </w:r>
          </w:p>
          <w:p w:rsidR="00020727" w:rsidRPr="006069D1" w:rsidRDefault="00020727" w:rsidP="008C102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00BB3">
            <w:pPr>
              <w:rPr>
                <w:b/>
              </w:rPr>
            </w:pPr>
            <w:r w:rsidRPr="00020727">
              <w:rPr>
                <w:b/>
                <w:sz w:val="22"/>
                <w:szCs w:val="22"/>
                <w:lang w:val="fr-FR"/>
              </w:rPr>
              <w:t xml:space="preserve">Model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politic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bizanti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ş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ructur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politico-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atale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Europa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Ortodoxă</w:t>
            </w:r>
            <w:proofErr w:type="spellEnd"/>
            <w:r w:rsidRPr="006069D1">
              <w:rPr>
                <w:b/>
                <w:sz w:val="22"/>
                <w:szCs w:val="22"/>
              </w:rPr>
              <w:t xml:space="preserve"> (L. Damia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b/>
              </w:rPr>
            </w:pPr>
            <w:r w:rsidRPr="006069D1">
              <w:rPr>
                <w:b/>
                <w:sz w:val="22"/>
                <w:szCs w:val="22"/>
                <w:lang w:val="ro-RO"/>
              </w:rPr>
              <w:t>Mişcări şi regimuri totalitare în România interbelică (F. Müll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>
              <w:t>201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2.00 – 14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b/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it-IT"/>
              </w:rPr>
              <w:t>Viaţa cotidiană în România interbelică (I. Bucur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3</w:t>
            </w:r>
            <w:r>
              <w:t>06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b/>
              </w:rPr>
            </w:pPr>
            <w:r w:rsidRPr="00EF333A">
              <w:rPr>
                <w:b/>
                <w:bCs/>
                <w:sz w:val="22"/>
                <w:szCs w:val="22"/>
              </w:rPr>
              <w:t xml:space="preserve">Atelier </w:t>
            </w:r>
            <w:proofErr w:type="spellStart"/>
            <w:r w:rsidRPr="00EF333A">
              <w:rPr>
                <w:b/>
                <w:bCs/>
                <w:sz w:val="22"/>
                <w:szCs w:val="22"/>
              </w:rPr>
              <w:t>licenț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A37300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A37300" w:rsidRPr="006069D1" w:rsidRDefault="00A37300" w:rsidP="00083A81"/>
        </w:tc>
        <w:tc>
          <w:tcPr>
            <w:tcW w:w="1593" w:type="dxa"/>
            <w:vAlign w:val="center"/>
          </w:tcPr>
          <w:p w:rsidR="00A37300" w:rsidRPr="006069D1" w:rsidRDefault="00A37300" w:rsidP="008F65CA">
            <w:pPr>
              <w:jc w:val="center"/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A37300" w:rsidRPr="006069D1" w:rsidRDefault="00A37300" w:rsidP="00B839BA">
            <w:pPr>
              <w:rPr>
                <w:b/>
                <w:lang w:val="fr-F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7300" w:rsidRPr="006069D1" w:rsidRDefault="00A37300" w:rsidP="00B839BA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303" w:type="dxa"/>
            <w:vMerge w:val="restart"/>
            <w:vAlign w:val="center"/>
          </w:tcPr>
          <w:p w:rsidR="00020727" w:rsidRPr="006069D1" w:rsidRDefault="00020727" w:rsidP="008C1021"/>
          <w:p w:rsidR="00020727" w:rsidRPr="006069D1" w:rsidRDefault="00020727" w:rsidP="008C1021"/>
          <w:p w:rsidR="00020727" w:rsidRPr="006069D1" w:rsidRDefault="00020727" w:rsidP="008C1021">
            <w:r w:rsidRPr="006069D1">
              <w:t>1</w:t>
            </w:r>
            <w:r>
              <w:t>1</w:t>
            </w:r>
            <w:r w:rsidRPr="006069D1">
              <w:t xml:space="preserve"> V.</w:t>
            </w:r>
          </w:p>
          <w:p w:rsidR="00020727" w:rsidRPr="006069D1" w:rsidRDefault="00020727" w:rsidP="008C1021">
            <w:r>
              <w:t>2019</w:t>
            </w:r>
          </w:p>
          <w:p w:rsidR="00020727" w:rsidRPr="006069D1" w:rsidRDefault="00020727" w:rsidP="008C102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D726C5" w:rsidRDefault="00020727" w:rsidP="00C95B5F">
            <w:pPr>
              <w:rPr>
                <w:b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idei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europen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A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Ma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95B5F">
            <w:pPr>
              <w:rPr>
                <w:b/>
                <w:lang w:val="fr-FR"/>
              </w:rPr>
            </w:pP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Relaţiilor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nternaţionale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1939 – 1991 (B.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Antoniu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 xml:space="preserve">CSEA 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</w:t>
            </w:r>
            <w:bookmarkStart w:id="0" w:name="_GoBack"/>
            <w:bookmarkEnd w:id="0"/>
            <w:r w:rsidRPr="006069D1">
              <w:rPr>
                <w:lang w:val="fr-FR"/>
              </w:rPr>
              <w:t>4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95B5F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Etap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ces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rheolog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xandresc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</w:t>
            </w:r>
            <w:r>
              <w:rPr>
                <w:lang w:val="fr-FR"/>
              </w:rPr>
              <w:t>13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F87BFD" w:rsidRDefault="00020727" w:rsidP="00BC1675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EF333A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EF333A" w:rsidRPr="006069D1" w:rsidRDefault="00EF333A" w:rsidP="00083A81"/>
        </w:tc>
        <w:tc>
          <w:tcPr>
            <w:tcW w:w="1593" w:type="dxa"/>
            <w:vAlign w:val="center"/>
          </w:tcPr>
          <w:p w:rsidR="00EF333A" w:rsidRPr="006069D1" w:rsidRDefault="00EF333A" w:rsidP="00C95B5F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F333A" w:rsidRPr="00F87BFD" w:rsidRDefault="00EF333A" w:rsidP="00C95B5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333A" w:rsidRPr="006069D1" w:rsidRDefault="00EF333A" w:rsidP="00C95B5F">
            <w:pPr>
              <w:jc w:val="center"/>
              <w:rPr>
                <w:lang w:val="fr-FR"/>
              </w:rPr>
            </w:pPr>
          </w:p>
        </w:tc>
      </w:tr>
    </w:tbl>
    <w:p w:rsidR="00ED2F3A" w:rsidRPr="006069D1" w:rsidRDefault="00ED2F3A"/>
    <w:p w:rsidR="00060C67" w:rsidRPr="006069D1" w:rsidRDefault="00060C67">
      <w:pPr>
        <w:rPr>
          <w:b/>
          <w:sz w:val="36"/>
          <w:szCs w:val="36"/>
        </w:rPr>
      </w:pPr>
    </w:p>
    <w:sectPr w:rsidR="00060C67" w:rsidRPr="006069D1" w:rsidSect="00667C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4128F7"/>
    <w:rsid w:val="00020727"/>
    <w:rsid w:val="00035957"/>
    <w:rsid w:val="00046323"/>
    <w:rsid w:val="00060C67"/>
    <w:rsid w:val="00070C70"/>
    <w:rsid w:val="00073659"/>
    <w:rsid w:val="00083A81"/>
    <w:rsid w:val="000C385F"/>
    <w:rsid w:val="000D2D3C"/>
    <w:rsid w:val="00151196"/>
    <w:rsid w:val="00154837"/>
    <w:rsid w:val="001619E4"/>
    <w:rsid w:val="001762BF"/>
    <w:rsid w:val="001916FC"/>
    <w:rsid w:val="001A044C"/>
    <w:rsid w:val="001A403F"/>
    <w:rsid w:val="001C1D1C"/>
    <w:rsid w:val="001F15DF"/>
    <w:rsid w:val="001F4DBC"/>
    <w:rsid w:val="001F6D13"/>
    <w:rsid w:val="00205CD4"/>
    <w:rsid w:val="00236FDF"/>
    <w:rsid w:val="0024710C"/>
    <w:rsid w:val="002919DE"/>
    <w:rsid w:val="002B54CF"/>
    <w:rsid w:val="00305368"/>
    <w:rsid w:val="00305C1A"/>
    <w:rsid w:val="00337FF9"/>
    <w:rsid w:val="00375F29"/>
    <w:rsid w:val="00395A1B"/>
    <w:rsid w:val="00396AFE"/>
    <w:rsid w:val="003D3FAD"/>
    <w:rsid w:val="003E32D4"/>
    <w:rsid w:val="00402B3F"/>
    <w:rsid w:val="00407010"/>
    <w:rsid w:val="004128F7"/>
    <w:rsid w:val="004320C1"/>
    <w:rsid w:val="00444D84"/>
    <w:rsid w:val="004551F5"/>
    <w:rsid w:val="00481B3B"/>
    <w:rsid w:val="004904DB"/>
    <w:rsid w:val="004E6500"/>
    <w:rsid w:val="00527781"/>
    <w:rsid w:val="00547271"/>
    <w:rsid w:val="0058079E"/>
    <w:rsid w:val="0059674C"/>
    <w:rsid w:val="005A44C0"/>
    <w:rsid w:val="005C0E76"/>
    <w:rsid w:val="005C7638"/>
    <w:rsid w:val="005E1F71"/>
    <w:rsid w:val="005F173C"/>
    <w:rsid w:val="006069D1"/>
    <w:rsid w:val="006316B0"/>
    <w:rsid w:val="00632AF2"/>
    <w:rsid w:val="00667CBE"/>
    <w:rsid w:val="006C2754"/>
    <w:rsid w:val="006E2CC9"/>
    <w:rsid w:val="007106CF"/>
    <w:rsid w:val="007551FF"/>
    <w:rsid w:val="00780C78"/>
    <w:rsid w:val="007F2D21"/>
    <w:rsid w:val="008057CC"/>
    <w:rsid w:val="00810739"/>
    <w:rsid w:val="0082055F"/>
    <w:rsid w:val="008426F8"/>
    <w:rsid w:val="0084630B"/>
    <w:rsid w:val="008501E8"/>
    <w:rsid w:val="00850F94"/>
    <w:rsid w:val="00864851"/>
    <w:rsid w:val="00877A5F"/>
    <w:rsid w:val="008C1021"/>
    <w:rsid w:val="008D32EC"/>
    <w:rsid w:val="008E16F4"/>
    <w:rsid w:val="008E534B"/>
    <w:rsid w:val="008F65CA"/>
    <w:rsid w:val="00902303"/>
    <w:rsid w:val="00923EFD"/>
    <w:rsid w:val="0094055B"/>
    <w:rsid w:val="009B05D9"/>
    <w:rsid w:val="009B5507"/>
    <w:rsid w:val="00A10525"/>
    <w:rsid w:val="00A37300"/>
    <w:rsid w:val="00A60DBD"/>
    <w:rsid w:val="00A6359F"/>
    <w:rsid w:val="00A941B7"/>
    <w:rsid w:val="00A97624"/>
    <w:rsid w:val="00B17078"/>
    <w:rsid w:val="00B2095B"/>
    <w:rsid w:val="00B552B4"/>
    <w:rsid w:val="00B81036"/>
    <w:rsid w:val="00B839BA"/>
    <w:rsid w:val="00B86BE2"/>
    <w:rsid w:val="00BC0822"/>
    <w:rsid w:val="00BC4787"/>
    <w:rsid w:val="00BD43FC"/>
    <w:rsid w:val="00C11039"/>
    <w:rsid w:val="00C73018"/>
    <w:rsid w:val="00C90DA5"/>
    <w:rsid w:val="00C91E05"/>
    <w:rsid w:val="00C95B5F"/>
    <w:rsid w:val="00CA21D6"/>
    <w:rsid w:val="00CA3D91"/>
    <w:rsid w:val="00CB2E96"/>
    <w:rsid w:val="00CC0C7D"/>
    <w:rsid w:val="00CC5AB6"/>
    <w:rsid w:val="00CD5398"/>
    <w:rsid w:val="00D571C1"/>
    <w:rsid w:val="00D726C5"/>
    <w:rsid w:val="00DA14E2"/>
    <w:rsid w:val="00DC6526"/>
    <w:rsid w:val="00DF032D"/>
    <w:rsid w:val="00DF144E"/>
    <w:rsid w:val="00E00D2C"/>
    <w:rsid w:val="00E05851"/>
    <w:rsid w:val="00E143B9"/>
    <w:rsid w:val="00E26783"/>
    <w:rsid w:val="00E40365"/>
    <w:rsid w:val="00E40BB7"/>
    <w:rsid w:val="00E51FCB"/>
    <w:rsid w:val="00E80E9A"/>
    <w:rsid w:val="00E9087E"/>
    <w:rsid w:val="00E97DD3"/>
    <w:rsid w:val="00ED2F3A"/>
    <w:rsid w:val="00EF333A"/>
    <w:rsid w:val="00F31CD0"/>
    <w:rsid w:val="00F631C5"/>
    <w:rsid w:val="00F74651"/>
    <w:rsid w:val="00F87BFD"/>
    <w:rsid w:val="00F9030C"/>
    <w:rsid w:val="00FB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0F34-FB4E-4ECE-8536-BBF5AEA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ID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ID</dc:title>
  <dc:creator>Manuela Dobre</dc:creator>
  <cp:lastModifiedBy>pc</cp:lastModifiedBy>
  <cp:revision>2</cp:revision>
  <cp:lastPrinted>2017-02-23T07:04:00Z</cp:lastPrinted>
  <dcterms:created xsi:type="dcterms:W3CDTF">2019-02-21T11:18:00Z</dcterms:created>
  <dcterms:modified xsi:type="dcterms:W3CDTF">2019-02-21T11:18:00Z</dcterms:modified>
</cp:coreProperties>
</file>